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BCA3470" w14:paraId="2F3FC804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RIEFING CONSOLIDADO – FORMAÇÃO INICIAL TELEVENDAS</w:t>
      </w:r>
    </w:p>
    <w:p xmlns:wp14="http://schemas.microsoft.com/office/word/2010/wordml" w:rsidP="7BCA3470" w14:paraId="0A37501D" wp14:textId="2ECD8D66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5DAB6C7B" wp14:textId="7D6FD3C8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1.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Context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d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rojeto</w:t>
      </w:r>
    </w:p>
    <w:p xmlns:wp14="http://schemas.microsoft.com/office/word/2010/wordml" w:rsidP="7BCA3470" w14:paraId="6E4D75A8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jet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rm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icial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elevenda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verá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ser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estruturad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siderand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:</w:t>
      </w:r>
    </w:p>
    <w:p xmlns:wp14="http://schemas.microsoft.com/office/word/2010/wordml" w:rsidP="7BCA3470" w14:paraId="72CE3E25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udança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cente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peração</w:t>
      </w:r>
    </w:p>
    <w:p xmlns:wp14="http://schemas.microsoft.com/office/word/2010/wordml" w:rsidP="7BCA3470" w14:paraId="0CB8EB13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cessidad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adroniz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ercial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ntr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anai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presas</w:t>
      </w:r>
    </w:p>
    <w:p xmlns:wp14="http://schemas.microsoft.com/office/word/2010/wordml" w:rsidP="7BCA3470" w14:paraId="361EF444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ferença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struturai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ntr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peraçõe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m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ab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em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abo</w:t>
      </w:r>
    </w:p>
    <w:p xmlns:wp14="http://schemas.microsoft.com/office/word/2010/wordml" w:rsidP="7BCA3470" w14:paraId="02EB378F" wp14:textId="092BA4AF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Lacunas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o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ateriai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tuai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cado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no “O QUE vender” 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uc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no “COMO vender”</w:t>
      </w:r>
    </w:p>
    <w:p xmlns:wp14="http://schemas.microsoft.com/office/word/2010/wordml" w:rsidP="7BCA3470" w14:paraId="51F99416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lém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ss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:</w:t>
      </w:r>
    </w:p>
    <w:p xmlns:wp14="http://schemas.microsoft.com/office/word/2010/wordml" w:rsidP="7BCA3470" w14:paraId="6DD4C75F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xistem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sumo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rítico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ind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struturado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(ex.: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stratégi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ercial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)</w:t>
      </w:r>
    </w:p>
    <w:p xmlns:wp14="http://schemas.microsoft.com/office/word/2010/wordml" w:rsidP="7BCA3470" w14:paraId="0B7212C5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per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ssui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rmato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esencial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/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híbrid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100%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mot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(EPS)</w:t>
      </w:r>
    </w:p>
    <w:p xmlns:wp14="http://schemas.microsoft.com/office/word/2010/wordml" w:rsidP="7BCA3470" w14:paraId="01394626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cessidad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aio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derênci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à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alidad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tendimento</w:t>
      </w:r>
    </w:p>
    <w:p xmlns:wp14="http://schemas.microsoft.com/office/word/2010/wordml" w:rsidP="7BCA3470" w14:paraId="6A05A809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5A39BBE3" wp14:textId="1D8DFA51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2.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Objetiv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d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Formação</w:t>
      </w:r>
    </w:p>
    <w:p xmlns:wp14="http://schemas.microsoft.com/office/word/2010/wordml" w:rsidP="7BCA3470" w14:paraId="33CF1F2C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senvolve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m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rm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icial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qu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:</w:t>
      </w:r>
    </w:p>
    <w:p xmlns:wp14="http://schemas.microsoft.com/office/word/2010/wordml" w:rsidP="7BCA3470" w14:paraId="6735FB40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Garant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linhament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ercial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peracional</w:t>
      </w:r>
    </w:p>
    <w:p xmlns:wp14="http://schemas.microsoft.com/office/word/2010/wordml" w:rsidP="7BCA3470" w14:paraId="45C70DB1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senvolv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heciment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rtfóli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+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lic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ática</w:t>
      </w:r>
    </w:p>
    <w:p xmlns:wp14="http://schemas.microsoft.com/office/word/2010/wordml" w:rsidP="7BCA3470" w14:paraId="2257C26C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strutur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aciocíni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endedor</w:t>
      </w:r>
    </w:p>
    <w:p xmlns:wp14="http://schemas.microsoft.com/office/word/2010/wordml" w:rsidP="7BCA3470" w14:paraId="00EF5391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oi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omad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cis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ituaçõe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reais</w:t>
      </w:r>
    </w:p>
    <w:p xmlns:wp14="http://schemas.microsoft.com/office/word/2010/wordml" w:rsidP="7BCA3470" w14:paraId="6A838724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sider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ferença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ntr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perações</w:t>
      </w:r>
    </w:p>
    <w:p xmlns:wp14="http://schemas.microsoft.com/office/word/2010/wordml" w:rsidP="7BCA3470" w14:paraId="3D75CB0A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timiz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 tempo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rmação</w:t>
      </w:r>
    </w:p>
    <w:p xmlns:wp14="http://schemas.microsoft.com/office/word/2010/wordml" w:rsidP="7BCA3470" w14:paraId="41C8F396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72A3D3EC" wp14:textId="1B5BAEA4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3.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Diretriz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Estratégic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d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rojeto</w:t>
      </w:r>
    </w:p>
    <w:p xmlns:wp14="http://schemas.microsoft.com/office/word/2010/wordml" w:rsidP="7BCA3470" w14:paraId="61DB5C6E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rm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v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ser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struíd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m bas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m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lógic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ass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ass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mental.</w:t>
      </w:r>
    </w:p>
    <w:p xmlns:wp14="http://schemas.microsoft.com/office/word/2010/wordml" w:rsidP="7BCA3470" w14:paraId="0D0B940D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3FB40BC1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“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qu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endedo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v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ensa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,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nalisa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aze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ad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tap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end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?”</w:t>
      </w:r>
    </w:p>
    <w:p xmlns:wp14="http://schemas.microsoft.com/office/word/2010/wordml" w:rsidP="7BCA3470" w14:paraId="0E27B00A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60061E4C" wp14:textId="5D5B2563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4.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Estrutur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edagógica</w:t>
      </w:r>
    </w:p>
    <w:p xmlns:wp14="http://schemas.microsoft.com/office/word/2010/wordml" w:rsidP="7BCA3470" w14:paraId="1ED37F57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bordagem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icial</w:t>
      </w:r>
    </w:p>
    <w:p xmlns:wp14="http://schemas.microsoft.com/office/word/2010/wordml" w:rsidP="7BCA3470" w14:paraId="3B0DAAE2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ondagem</w:t>
      </w:r>
    </w:p>
    <w:p xmlns:wp14="http://schemas.microsoft.com/office/word/2010/wordml" w:rsidP="7BCA3470" w14:paraId="781EFF32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dentific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portunidade</w:t>
      </w:r>
    </w:p>
    <w:p xmlns:wp14="http://schemas.microsoft.com/office/word/2010/wordml" w:rsidP="7BCA3470" w14:paraId="0480F437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stru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scurso</w:t>
      </w:r>
    </w:p>
    <w:p xmlns:wp14="http://schemas.microsoft.com/office/word/2010/wordml" w:rsidP="7BCA3470" w14:paraId="4E16C34A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resent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ferta</w:t>
      </w:r>
    </w:p>
    <w:p xmlns:wp14="http://schemas.microsoft.com/office/word/2010/wordml" w:rsidP="7BCA3470" w14:paraId="657D225E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ratament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bjeções</w:t>
      </w:r>
    </w:p>
    <w:p xmlns:wp14="http://schemas.microsoft.com/office/word/2010/wordml" w:rsidP="7BCA3470" w14:paraId="47A2A8B4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Lógic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cisão</w:t>
      </w:r>
    </w:p>
    <w:p xmlns:wp14="http://schemas.microsoft.com/office/word/2010/wordml" w:rsidP="7BCA3470" w14:paraId="353C77C7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echamento</w:t>
      </w:r>
    </w:p>
    <w:p xmlns:wp14="http://schemas.microsoft.com/office/word/2010/wordml" w:rsidP="7BCA3470" w14:paraId="44EAFD9C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4B94D5A5" wp14:textId="1A5C32E4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5.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Escop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d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Solução</w:t>
      </w:r>
    </w:p>
    <w:p xmlns:wp14="http://schemas.microsoft.com/office/word/2010/wordml" w:rsidP="7BCA3470" w14:paraId="2B813442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odelo:</w:t>
      </w:r>
    </w:p>
    <w:p xmlns:wp14="http://schemas.microsoft.com/office/word/2010/wordml" w:rsidP="7BCA3470" w14:paraId="7A5677E5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rm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híbrid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modular</w:t>
      </w:r>
    </w:p>
    <w:p xmlns:wp14="http://schemas.microsoft.com/office/word/2010/wordml" w:rsidP="7BCA3470" w14:paraId="60D9F715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ers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100% online (EPS)</w:t>
      </w:r>
    </w:p>
    <w:p xmlns:wp14="http://schemas.microsoft.com/office/word/2010/wordml" w:rsidP="7BCA3470" w14:paraId="3DEEC669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6C37B577" wp14:textId="2513F4BB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Estrutura sugerid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:</w:t>
      </w:r>
    </w:p>
    <w:p xmlns:wp14="http://schemas.microsoft.com/office/word/2010/wordml" w:rsidP="7BCA3470" w14:paraId="60C037D7" wp14:textId="7777777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Módul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 xml:space="preserve"> 1 – Bas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Corporativ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 xml:space="preserve"> +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Lógic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 xml:space="preserve"> de Venda</w:t>
      </w:r>
    </w:p>
    <w:p xmlns:wp14="http://schemas.microsoft.com/office/word/2010/wordml" w:rsidP="7BCA3470" w14:paraId="256FCF29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ntext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presa</w:t>
      </w:r>
    </w:p>
    <w:p xmlns:wp14="http://schemas.microsoft.com/office/word/2010/wordml" w:rsidP="7BCA3470" w14:paraId="29AF975A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stratégi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ercial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(pendente)</w:t>
      </w:r>
    </w:p>
    <w:p xmlns:wp14="http://schemas.microsoft.com/office/word/2010/wordml" w:rsidP="7BCA3470" w14:paraId="475F14A1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erfi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lientes</w:t>
      </w:r>
    </w:p>
    <w:p xmlns:wp14="http://schemas.microsoft.com/office/word/2010/wordml" w:rsidP="7BCA3470" w14:paraId="2F62A341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ortfóli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(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is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geral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)</w:t>
      </w:r>
    </w:p>
    <w:p xmlns:wp14="http://schemas.microsoft.com/office/word/2010/wordml" w:rsidP="7BCA3470" w14:paraId="3656B9AB" wp14:textId="18887F4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Modelo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enda</w:t>
      </w:r>
    </w:p>
    <w:p xmlns:wp14="http://schemas.microsoft.com/office/word/2010/wordml" w:rsidP="7BCA3470" w14:paraId="2632B9DA" wp14:textId="7777777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Módulo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po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oper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:</w:t>
      </w:r>
    </w:p>
    <w:p xmlns:wp14="http://schemas.microsoft.com/office/word/2010/wordml" w:rsidP="7BCA3470" w14:paraId="4B75C55D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Com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abo</w:t>
      </w:r>
    </w:p>
    <w:p xmlns:wp14="http://schemas.microsoft.com/office/word/2010/wordml" w:rsidP="7BCA3470" w14:paraId="45FB0818" wp14:textId="1BE65C6E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Sem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abo</w:t>
      </w:r>
    </w:p>
    <w:p xmlns:wp14="http://schemas.microsoft.com/office/word/2010/wordml" w:rsidP="7BCA3470" w14:paraId="4D328983" wp14:textId="7777777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Conteúdo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transversai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4"/>
          <w:szCs w:val="24"/>
        </w:rPr>
        <w:t>:</w:t>
      </w:r>
    </w:p>
    <w:p xmlns:wp14="http://schemas.microsoft.com/office/word/2010/wordml" w:rsidP="7BCA3470" w14:paraId="1EE574A7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écnica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endas</w:t>
      </w:r>
    </w:p>
    <w:p xmlns:wp14="http://schemas.microsoft.com/office/word/2010/wordml" w:rsidP="7BCA3470" w14:paraId="3F6BD95C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gra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erciais</w:t>
      </w:r>
    </w:p>
    <w:p xmlns:wp14="http://schemas.microsoft.com/office/word/2010/wordml" w:rsidP="7BCA3470" w14:paraId="3D3EDB32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rocesso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istemas</w:t>
      </w:r>
    </w:p>
    <w:p xmlns:wp14="http://schemas.microsoft.com/office/word/2010/wordml" w:rsidP="7BCA3470" w14:paraId="049F31CB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53128261" wp14:textId="5F65E509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6.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rincipai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Desafios</w:t>
      </w:r>
    </w:p>
    <w:p xmlns:wp14="http://schemas.microsoft.com/office/word/2010/wordml" w:rsidP="7BCA3470" w14:paraId="59EA7522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Venda 2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m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1 (PF e PJ)</w:t>
      </w:r>
    </w:p>
    <w:p xmlns:wp14="http://schemas.microsoft.com/office/word/2010/wordml" w:rsidP="7BCA3470" w14:paraId="20049531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Limitaçõe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istêmicas</w:t>
      </w:r>
    </w:p>
    <w:p xmlns:wp14="http://schemas.microsoft.com/office/word/2010/wordml" w:rsidP="7BCA3470" w14:paraId="55272491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Baix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ersonalização</w:t>
      </w:r>
    </w:p>
    <w:p xmlns:wp14="http://schemas.microsoft.com/office/word/2010/wordml" w:rsidP="7BCA3470" w14:paraId="076CADEC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ficuldad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m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ndereço</w:t>
      </w:r>
    </w:p>
    <w:p xmlns:wp14="http://schemas.microsoft.com/office/word/2010/wordml" w:rsidP="7BCA3470" w14:paraId="5A497AA9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Falta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larez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cis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ercial</w:t>
      </w:r>
    </w:p>
    <w:p xmlns:wp14="http://schemas.microsoft.com/office/word/2010/wordml" w:rsidP="7BCA3470" w14:paraId="62486C05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4101652C" wp14:textId="7A02561B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7. Insights d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Operação</w:t>
      </w:r>
    </w:p>
    <w:p xmlns:wp14="http://schemas.microsoft.com/office/word/2010/wordml" w:rsidP="7BCA3470" w14:paraId="7A99C99D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Baix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vend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oluçõe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vançadas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(SOHO)</w:t>
      </w:r>
    </w:p>
    <w:p xmlns:wp14="http://schemas.microsoft.com/office/word/2010/wordml" w:rsidP="7BCA3470" w14:paraId="5563E414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issionament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nfluenci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mportamento</w:t>
      </w:r>
    </w:p>
    <w:p xmlns:wp14="http://schemas.microsoft.com/office/word/2010/wordml" w:rsidP="7BCA3470" w14:paraId="6C866588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ficuldade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leitur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enário</w:t>
      </w:r>
    </w:p>
    <w:p xmlns:wp14="http://schemas.microsoft.com/office/word/2010/wordml" w:rsidP="7BCA3470" w14:paraId="0FB78278" wp14:textId="63706C50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P="7BCA3470" w14:paraId="1FC39945" wp14:textId="606D73AD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2C6EC03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8. Carga </w:t>
      </w:r>
      <w:r w:rsidRPr="7BCA3470" w:rsidR="2C6EC03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Horária</w:t>
      </w:r>
    </w:p>
    <w:p xmlns:wp14="http://schemas.microsoft.com/office/word/2010/wordml" w:rsidP="7BCA3470" w14:paraId="260562FC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Base: 10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as</w:t>
      </w:r>
    </w:p>
    <w:p xmlns:wp14="http://schemas.microsoft.com/office/word/2010/wordml" w:rsidP="7BCA3470" w14:paraId="2946DB82" wp14:textId="2B32EB8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- </w:t>
      </w:r>
      <w:r w:rsidRPr="7BCA3470" w:rsidR="6FA5C03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entar</w:t>
      </w:r>
      <w:r w:rsidRPr="7BCA3470" w:rsidR="6FA5C03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7BCA3470" w:rsidR="6FA5C03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duzir</w:t>
      </w:r>
      <w:r w:rsidRPr="7BCA3470" w:rsidR="6FA5C03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ar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7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ias</w:t>
      </w:r>
      <w:r w:rsidRPr="7BCA3470" w:rsidR="6FA5C03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</w:p>
    <w:p xmlns:wp14="http://schemas.microsoft.com/office/word/2010/wordml" w:rsidP="7BCA3470" w14:paraId="5997CC1D" wp14:textId="4884FB9F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BCA3470" w:rsidR="6FA5C03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9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.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Essênci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d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rojeto</w:t>
      </w:r>
    </w:p>
    <w:p xmlns:wp14="http://schemas.microsoft.com/office/word/2010/wordml" w:rsidP="7BCA3470" w14:paraId="2D7AA818" wp14:textId="77777777">
      <w:p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Forma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orientada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 à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execuçã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,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estruturand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 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vendedo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 para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pensa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,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decidi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 e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agir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 no 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atendimento</w:t>
      </w:r>
      <w:r w:rsidRPr="7BCA3470" w:rsidR="7BCA347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.</w:t>
      </w:r>
    </w:p>
    <w:p xmlns:wp14="http://schemas.microsoft.com/office/word/2010/wordml" w:rsidP="7BCA3470" w14:paraId="110FFD37" wp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2413A2"/>
    <w:rsid w:val="0934DAAB"/>
    <w:rsid w:val="2C6EC037"/>
    <w:rsid w:val="39326C98"/>
    <w:rsid w:val="39326C98"/>
    <w:rsid w:val="642DBD25"/>
    <w:rsid w:val="6FA5C038"/>
    <w:rsid w:val="7BCA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B5ACB5C-5C25-4268-B76F-C5F4708BF3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AYARA KELLY SILVA BERTIN</lastModifiedBy>
  <revision>2</revision>
  <dcterms:created xsi:type="dcterms:W3CDTF">2013-12-23T23:15:00.0000000Z</dcterms:created>
  <dcterms:modified xsi:type="dcterms:W3CDTF">2026-03-26T17:40:11.2323976Z</dcterms:modified>
  <category/>
</coreProperties>
</file>